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  <w:sz w:val="28"/>
        </w:rPr>
      </w:pPr>
      <w:r w:rsidRPr="0080372C">
        <w:rPr>
          <w:rFonts w:ascii="Arial" w:hAnsi="Arial" w:cs="Arial"/>
          <w:b/>
          <w:bCs/>
          <w:color w:val="000000"/>
          <w:sz w:val="28"/>
        </w:rPr>
        <w:t>Petržalská samospráva ponúka denné letné tábory pre malých hrdinov. Prvý turnus štartuje v júli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i/>
          <w:iCs/>
          <w:color w:val="000000"/>
        </w:rPr>
        <w:t xml:space="preserve">Po úspešnom jarnom plaveckom tábore </w:t>
      </w:r>
      <w:proofErr w:type="spellStart"/>
      <w:r w:rsidRPr="0080372C">
        <w:rPr>
          <w:rFonts w:ascii="Arial" w:hAnsi="Arial" w:cs="Arial"/>
          <w:i/>
          <w:iCs/>
          <w:color w:val="000000"/>
        </w:rPr>
        <w:t>Aqua</w:t>
      </w:r>
      <w:proofErr w:type="spellEnd"/>
      <w:r w:rsidRPr="0080372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0372C">
        <w:rPr>
          <w:rFonts w:ascii="Arial" w:hAnsi="Arial" w:cs="Arial"/>
          <w:i/>
          <w:iCs/>
          <w:color w:val="000000"/>
        </w:rPr>
        <w:t>Hero</w:t>
      </w:r>
      <w:proofErr w:type="spellEnd"/>
      <w:r w:rsidRPr="0080372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80372C">
        <w:rPr>
          <w:rFonts w:ascii="Arial" w:hAnsi="Arial" w:cs="Arial"/>
          <w:i/>
          <w:iCs/>
          <w:color w:val="000000"/>
        </w:rPr>
        <w:t>Camp</w:t>
      </w:r>
      <w:proofErr w:type="spellEnd"/>
      <w:r w:rsidRPr="0080372C">
        <w:rPr>
          <w:rFonts w:ascii="Arial" w:hAnsi="Arial" w:cs="Arial"/>
          <w:i/>
          <w:iCs/>
          <w:color w:val="000000"/>
        </w:rPr>
        <w:t xml:space="preserve"> prináša petržalská samospráva pilotný ročník </w:t>
      </w:r>
      <w:proofErr w:type="spellStart"/>
      <w:r w:rsidRPr="0080372C">
        <w:rPr>
          <w:rFonts w:ascii="Arial" w:hAnsi="Arial" w:cs="Arial"/>
          <w:i/>
          <w:iCs/>
          <w:color w:val="000000"/>
        </w:rPr>
        <w:t>multišportového</w:t>
      </w:r>
      <w:proofErr w:type="spellEnd"/>
      <w:r w:rsidRPr="0080372C">
        <w:rPr>
          <w:rFonts w:ascii="Arial" w:hAnsi="Arial" w:cs="Arial"/>
          <w:i/>
          <w:iCs/>
          <w:color w:val="000000"/>
        </w:rPr>
        <w:t xml:space="preserve"> zážitkového letného tábora </w:t>
      </w:r>
      <w:hyperlink r:id="rId8" w:history="1">
        <w:r w:rsidRPr="0080372C">
          <w:rPr>
            <w:rStyle w:val="Hypertextovprepojenie"/>
            <w:rFonts w:ascii="Arial" w:hAnsi="Arial" w:cs="Arial"/>
            <w:i/>
            <w:iCs/>
            <w:color w:val="0563C1"/>
          </w:rPr>
          <w:t>SUMME</w:t>
        </w:r>
        <w:r w:rsidRPr="0080372C">
          <w:rPr>
            <w:rStyle w:val="Hypertextovprepojenie"/>
            <w:rFonts w:ascii="Arial" w:hAnsi="Arial" w:cs="Arial"/>
            <w:i/>
            <w:iCs/>
            <w:color w:val="0563C1"/>
          </w:rPr>
          <w:t>R</w:t>
        </w:r>
        <w:r w:rsidRPr="0080372C">
          <w:rPr>
            <w:rStyle w:val="Hypertextovprepojenie"/>
            <w:rFonts w:ascii="Arial" w:hAnsi="Arial" w:cs="Arial"/>
            <w:i/>
            <w:iCs/>
            <w:color w:val="0563C1"/>
          </w:rPr>
          <w:t xml:space="preserve"> HERO CAMP</w:t>
        </w:r>
      </w:hyperlink>
      <w:r w:rsidRPr="0080372C">
        <w:rPr>
          <w:rFonts w:ascii="Arial" w:hAnsi="Arial" w:cs="Arial"/>
          <w:i/>
          <w:iCs/>
          <w:color w:val="000000"/>
        </w:rPr>
        <w:t xml:space="preserve"> pre deti od 6 do 13 rokov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>Leto je obdobím, kedy sa rodičia snažia vyplniť čas svojim ratolestiam čo najzmysluplnejšie. Riešením sú často letné tábory, kde okrem veselých zážitkov získavajú aj nové priateľstvá a zručnosti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Potrebu motivovať deti k užitočnej a rozvíjajúcej činnosti si uvedomuje aj najľudnatejšia mestská časť Bratislava-Petržalka, a to aj vzhľadom na veľký počet tunajších detí. Veď len vo svojej zriaďovateľskej pôsobnosti má 27 verejných materských škôl, ktoré navštevuje cca 3300 detí a 11 základných škôl s takmer 6800 žiakmi, z nich je cca 900 </w:t>
      </w:r>
      <w:proofErr w:type="spellStart"/>
      <w:r w:rsidRPr="0080372C">
        <w:rPr>
          <w:rFonts w:ascii="Arial" w:hAnsi="Arial" w:cs="Arial"/>
          <w:color w:val="000000"/>
        </w:rPr>
        <w:t>prvostupniarov</w:t>
      </w:r>
      <w:proofErr w:type="spellEnd"/>
      <w:r w:rsidRPr="0080372C">
        <w:rPr>
          <w:rFonts w:ascii="Arial" w:hAnsi="Arial" w:cs="Arial"/>
          <w:color w:val="000000"/>
        </w:rPr>
        <w:t>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b/>
          <w:bCs/>
          <w:color w:val="000000"/>
        </w:rPr>
        <w:t>Pod krídlami skúsených trénerov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Preto sa rozhodla zorganizovať pilotný projekt denného letného tábora pre deti nielen z Petržalky od 6 do 13 rokov s názvom </w:t>
      </w:r>
      <w:hyperlink r:id="rId9" w:history="1">
        <w:r w:rsidRPr="0080372C">
          <w:rPr>
            <w:rStyle w:val="Hypertextovprepojenie"/>
            <w:rFonts w:ascii="Arial" w:hAnsi="Arial" w:cs="Arial"/>
            <w:b/>
            <w:bCs/>
            <w:color w:val="0563C1"/>
          </w:rPr>
          <w:t>SUMMER HERO CAMP 2024</w:t>
        </w:r>
      </w:hyperlink>
      <w:r w:rsidRPr="0080372C">
        <w:rPr>
          <w:rFonts w:ascii="Arial" w:hAnsi="Arial" w:cs="Arial"/>
          <w:i/>
          <w:iCs/>
          <w:color w:val="000000"/>
        </w:rPr>
        <w:t xml:space="preserve"> </w:t>
      </w:r>
      <w:r w:rsidRPr="0080372C">
        <w:rPr>
          <w:rFonts w:ascii="Arial" w:hAnsi="Arial" w:cs="Arial"/>
          <w:color w:val="000000"/>
        </w:rPr>
        <w:t xml:space="preserve">zameraný na viaceré druhy športových disciplín – </w:t>
      </w:r>
      <w:r w:rsidRPr="0080372C">
        <w:rPr>
          <w:rFonts w:ascii="Arial" w:hAnsi="Arial" w:cs="Arial"/>
          <w:b/>
          <w:bCs/>
          <w:color w:val="000000"/>
        </w:rPr>
        <w:t xml:space="preserve">futbal, </w:t>
      </w:r>
      <w:r>
        <w:rPr>
          <w:rFonts w:ascii="Arial" w:hAnsi="Arial" w:cs="Arial"/>
          <w:b/>
          <w:bCs/>
          <w:color w:val="000000"/>
        </w:rPr>
        <w:t xml:space="preserve">basketbal, </w:t>
      </w:r>
      <w:r w:rsidRPr="0080372C">
        <w:rPr>
          <w:rFonts w:ascii="Arial" w:hAnsi="Arial" w:cs="Arial"/>
          <w:b/>
          <w:bCs/>
          <w:color w:val="000000"/>
        </w:rPr>
        <w:t xml:space="preserve">plávanie, </w:t>
      </w:r>
      <w:proofErr w:type="spellStart"/>
      <w:r w:rsidRPr="0080372C">
        <w:rPr>
          <w:rFonts w:ascii="Arial" w:hAnsi="Arial" w:cs="Arial"/>
          <w:b/>
          <w:bCs/>
          <w:color w:val="000000"/>
        </w:rPr>
        <w:t>inline</w:t>
      </w:r>
      <w:proofErr w:type="spellEnd"/>
      <w:r w:rsidRPr="0080372C">
        <w:rPr>
          <w:rFonts w:ascii="Arial" w:hAnsi="Arial" w:cs="Arial"/>
          <w:b/>
          <w:bCs/>
          <w:color w:val="000000"/>
        </w:rPr>
        <w:t xml:space="preserve"> korčuľovanie a tanec</w:t>
      </w:r>
      <w:r w:rsidRPr="0080372C">
        <w:rPr>
          <w:rFonts w:ascii="Arial" w:hAnsi="Arial" w:cs="Arial"/>
          <w:color w:val="000000"/>
        </w:rPr>
        <w:t>. 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Dejiskom všetkých aktivít bude </w:t>
      </w:r>
      <w:r w:rsidRPr="0080372C">
        <w:rPr>
          <w:rFonts w:ascii="Arial" w:hAnsi="Arial" w:cs="Arial"/>
          <w:b/>
          <w:bCs/>
          <w:color w:val="000000"/>
        </w:rPr>
        <w:t xml:space="preserve">areál </w:t>
      </w:r>
      <w:r w:rsidRPr="0080372C">
        <w:rPr>
          <w:rFonts w:ascii="Arial" w:hAnsi="Arial" w:cs="Arial"/>
          <w:color w:val="000000"/>
        </w:rPr>
        <w:t>petržalskej</w:t>
      </w:r>
      <w:r w:rsidRPr="0080372C">
        <w:rPr>
          <w:rFonts w:ascii="Arial" w:hAnsi="Arial" w:cs="Arial"/>
          <w:b/>
          <w:bCs/>
          <w:color w:val="000000"/>
        </w:rPr>
        <w:t xml:space="preserve"> Základnej školy Pankúchova</w:t>
      </w:r>
      <w:r w:rsidRPr="0080372C">
        <w:rPr>
          <w:rFonts w:ascii="Arial" w:hAnsi="Arial" w:cs="Arial"/>
          <w:color w:val="000000"/>
        </w:rPr>
        <w:t xml:space="preserve">, kde okrem krásneho </w:t>
      </w:r>
      <w:proofErr w:type="spellStart"/>
      <w:r w:rsidRPr="0080372C">
        <w:rPr>
          <w:rFonts w:ascii="Arial" w:hAnsi="Arial" w:cs="Arial"/>
          <w:color w:val="000000"/>
        </w:rPr>
        <w:t>outdoorového</w:t>
      </w:r>
      <w:proofErr w:type="spellEnd"/>
      <w:r w:rsidRPr="0080372C">
        <w:rPr>
          <w:rFonts w:ascii="Arial" w:hAnsi="Arial" w:cs="Arial"/>
          <w:color w:val="000000"/>
        </w:rPr>
        <w:t xml:space="preserve"> prostredia a ihrísk čaká na deti aj čerstvo </w:t>
      </w:r>
      <w:hyperlink r:id="rId10" w:history="1">
        <w:r w:rsidRPr="0080372C">
          <w:rPr>
            <w:rStyle w:val="Hypertextovprepojenie"/>
            <w:rFonts w:ascii="Arial" w:hAnsi="Arial" w:cs="Arial"/>
            <w:color w:val="0563C1"/>
          </w:rPr>
          <w:t>zrekonštruovaný vnútorný bazén</w:t>
        </w:r>
      </w:hyperlink>
      <w:r w:rsidRPr="0080372C">
        <w:rPr>
          <w:rFonts w:ascii="Arial" w:hAnsi="Arial" w:cs="Arial"/>
          <w:color w:val="000000"/>
        </w:rPr>
        <w:t>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i/>
          <w:iCs/>
          <w:color w:val="000000"/>
        </w:rPr>
        <w:t>„</w:t>
      </w:r>
      <w:proofErr w:type="spellStart"/>
      <w:r w:rsidRPr="0080372C">
        <w:rPr>
          <w:rFonts w:ascii="Arial" w:hAnsi="Arial" w:cs="Arial"/>
          <w:i/>
          <w:iCs/>
          <w:color w:val="000000"/>
        </w:rPr>
        <w:t>Petržalčatá</w:t>
      </w:r>
      <w:proofErr w:type="spellEnd"/>
      <w:r w:rsidRPr="0080372C">
        <w:rPr>
          <w:rFonts w:ascii="Arial" w:hAnsi="Arial" w:cs="Arial"/>
          <w:i/>
          <w:iCs/>
          <w:color w:val="000000"/>
        </w:rPr>
        <w:t xml:space="preserve"> budú v rukách skúsených a kvalifikovaných trénerov a animátorov,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80372C">
        <w:rPr>
          <w:rFonts w:ascii="Arial" w:hAnsi="Arial" w:cs="Arial"/>
          <w:i/>
          <w:iCs/>
          <w:color w:val="000000"/>
        </w:rPr>
        <w:t>ktorí majú za sebou dlhoročné skúsenosti nielen ako športoví tréneri a tréneri plávania, ale aj ako animátori v táboroch,“</w:t>
      </w:r>
      <w:r w:rsidRPr="0080372C">
        <w:rPr>
          <w:rFonts w:ascii="Arial" w:hAnsi="Arial" w:cs="Arial"/>
          <w:color w:val="000000"/>
        </w:rPr>
        <w:t xml:space="preserve"> tvrdí koordinátorka športových podujatí v Petržalke z referátu kultúry a športu </w:t>
      </w:r>
      <w:r w:rsidRPr="0080372C">
        <w:rPr>
          <w:rFonts w:ascii="Arial" w:hAnsi="Arial" w:cs="Arial"/>
          <w:b/>
          <w:bCs/>
          <w:color w:val="000000"/>
        </w:rPr>
        <w:t>Mária Faktorová</w:t>
      </w:r>
      <w:r w:rsidRPr="0080372C">
        <w:rPr>
          <w:rFonts w:ascii="Arial" w:hAnsi="Arial" w:cs="Arial"/>
          <w:color w:val="000000"/>
        </w:rPr>
        <w:t>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Denné tábory pre malých hrdinov budú prebiehať v týždňových turnusoch - od pondelka do piatka -, pričom prvý odštartuje </w:t>
      </w:r>
      <w:r w:rsidRPr="0080372C">
        <w:rPr>
          <w:rFonts w:ascii="Arial" w:hAnsi="Arial" w:cs="Arial"/>
          <w:b/>
          <w:bCs/>
          <w:color w:val="000000"/>
        </w:rPr>
        <w:t>už 1. júla</w:t>
      </w:r>
      <w:r w:rsidRPr="0080372C">
        <w:rPr>
          <w:rFonts w:ascii="Arial" w:hAnsi="Arial" w:cs="Arial"/>
          <w:color w:val="000000"/>
        </w:rPr>
        <w:t xml:space="preserve"> s ukončením 5. júla. Celkovo pôjde o osem turnusov počas júla a augusta, ten posledný sa odohrá od 19. </w:t>
      </w:r>
      <w:r w:rsidRPr="0080372C">
        <w:rPr>
          <w:rFonts w:ascii="Arial" w:hAnsi="Arial" w:cs="Arial"/>
          <w:b/>
          <w:bCs/>
          <w:color w:val="000000"/>
        </w:rPr>
        <w:t>do 23. augusta.</w:t>
      </w:r>
      <w:r w:rsidRPr="0080372C">
        <w:rPr>
          <w:rFonts w:ascii="Arial" w:hAnsi="Arial" w:cs="Arial"/>
          <w:color w:val="000000"/>
        </w:rPr>
        <w:t> 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Jeden päť dňový turnus vyjde rodiča na sumu </w:t>
      </w:r>
      <w:r w:rsidRPr="0080372C">
        <w:rPr>
          <w:rFonts w:ascii="Arial" w:hAnsi="Arial" w:cs="Arial"/>
          <w:b/>
          <w:bCs/>
          <w:color w:val="000000"/>
        </w:rPr>
        <w:t>161 eur za jedno dieťa</w:t>
      </w:r>
      <w:r w:rsidRPr="0080372C">
        <w:rPr>
          <w:rFonts w:ascii="Arial" w:hAnsi="Arial" w:cs="Arial"/>
          <w:color w:val="000000"/>
        </w:rPr>
        <w:t>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Staviť na poistenie storna sa oplatí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Prihlásiť na jednu alebo aj viac športových disciplín je možné online na webe </w:t>
      </w:r>
      <w:hyperlink r:id="rId11" w:history="1">
        <w:r w:rsidRPr="0080372C">
          <w:rPr>
            <w:rStyle w:val="Hypertextovprepojenie"/>
            <w:rFonts w:ascii="Arial" w:hAnsi="Arial" w:cs="Arial"/>
            <w:b/>
            <w:bCs/>
            <w:color w:val="1155CC"/>
          </w:rPr>
          <w:t>PETRZALKASPORTUJE.sk</w:t>
        </w:r>
      </w:hyperlink>
      <w:r w:rsidRPr="0080372C">
        <w:rPr>
          <w:rFonts w:ascii="Arial" w:hAnsi="Arial" w:cs="Arial"/>
          <w:color w:val="000000"/>
        </w:rPr>
        <w:t xml:space="preserve">, kde si záujemca vyberie konkrétny turnus a hlavnú športovú disciplínu spomedzi piatich - </w:t>
      </w:r>
      <w:hyperlink r:id="rId12" w:history="1">
        <w:r w:rsidRPr="0080372C">
          <w:rPr>
            <w:rStyle w:val="Hypertextovprepojenie"/>
            <w:rFonts w:ascii="Arial" w:hAnsi="Arial" w:cs="Arial"/>
            <w:color w:val="0563C1"/>
          </w:rPr>
          <w:t>futbalový HERO</w:t>
        </w:r>
      </w:hyperlink>
      <w:r w:rsidRPr="0080372C">
        <w:rPr>
          <w:rFonts w:ascii="Arial" w:hAnsi="Arial" w:cs="Arial"/>
          <w:color w:val="000000"/>
        </w:rPr>
        <w:t xml:space="preserve">, </w:t>
      </w:r>
      <w:hyperlink r:id="rId13" w:history="1">
        <w:r w:rsidRPr="0080372C">
          <w:rPr>
            <w:rStyle w:val="Hypertextovprepojenie"/>
            <w:rFonts w:ascii="Arial" w:hAnsi="Arial" w:cs="Arial"/>
            <w:color w:val="0563C1"/>
          </w:rPr>
          <w:t>basketbalový HERO</w:t>
        </w:r>
      </w:hyperlink>
      <w:r w:rsidRPr="0080372C">
        <w:rPr>
          <w:rFonts w:ascii="Arial" w:hAnsi="Arial" w:cs="Arial"/>
          <w:color w:val="000000"/>
        </w:rPr>
        <w:t xml:space="preserve">, </w:t>
      </w:r>
      <w:hyperlink r:id="rId14" w:history="1">
        <w:r w:rsidRPr="0080372C">
          <w:rPr>
            <w:rStyle w:val="Hypertextovprepojenie"/>
            <w:rFonts w:ascii="Arial" w:hAnsi="Arial" w:cs="Arial"/>
            <w:color w:val="0563C1"/>
          </w:rPr>
          <w:t>Plavecký AQUA HERO</w:t>
        </w:r>
      </w:hyperlink>
      <w:r w:rsidRPr="0080372C">
        <w:rPr>
          <w:rFonts w:ascii="Arial" w:hAnsi="Arial" w:cs="Arial"/>
          <w:color w:val="000000"/>
        </w:rPr>
        <w:t xml:space="preserve">, </w:t>
      </w:r>
      <w:hyperlink r:id="rId15" w:history="1">
        <w:proofErr w:type="spellStart"/>
        <w:r w:rsidRPr="0080372C">
          <w:rPr>
            <w:rStyle w:val="Hypertextovprepojenie"/>
            <w:rFonts w:ascii="Arial" w:hAnsi="Arial" w:cs="Arial"/>
            <w:color w:val="0563C1"/>
          </w:rPr>
          <w:t>Move</w:t>
        </w:r>
        <w:proofErr w:type="spellEnd"/>
        <w:r w:rsidRPr="0080372C">
          <w:rPr>
            <w:rStyle w:val="Hypertextovprepojenie"/>
            <w:rFonts w:ascii="Arial" w:hAnsi="Arial" w:cs="Arial"/>
            <w:color w:val="0563C1"/>
          </w:rPr>
          <w:t xml:space="preserve"> and </w:t>
        </w:r>
        <w:proofErr w:type="spellStart"/>
        <w:r w:rsidRPr="0080372C">
          <w:rPr>
            <w:rStyle w:val="Hypertextovprepojenie"/>
            <w:rFonts w:ascii="Arial" w:hAnsi="Arial" w:cs="Arial"/>
            <w:color w:val="0563C1"/>
          </w:rPr>
          <w:t>Dance</w:t>
        </w:r>
        <w:proofErr w:type="spellEnd"/>
        <w:r w:rsidRPr="0080372C">
          <w:rPr>
            <w:rStyle w:val="Hypertextovprepojenie"/>
            <w:rFonts w:ascii="Arial" w:hAnsi="Arial" w:cs="Arial"/>
            <w:color w:val="0563C1"/>
          </w:rPr>
          <w:t xml:space="preserve"> HERO</w:t>
        </w:r>
      </w:hyperlink>
      <w:r w:rsidRPr="0080372C">
        <w:rPr>
          <w:rFonts w:ascii="Arial" w:hAnsi="Arial" w:cs="Arial"/>
          <w:color w:val="000000"/>
        </w:rPr>
        <w:t xml:space="preserve">, </w:t>
      </w:r>
      <w:hyperlink r:id="rId16" w:history="1">
        <w:r w:rsidRPr="0080372C">
          <w:rPr>
            <w:rStyle w:val="Hypertextovprepojenie"/>
            <w:rFonts w:ascii="Arial" w:hAnsi="Arial" w:cs="Arial"/>
            <w:color w:val="0563C1"/>
          </w:rPr>
          <w:t>In-</w:t>
        </w:r>
        <w:proofErr w:type="spellStart"/>
        <w:r w:rsidRPr="0080372C">
          <w:rPr>
            <w:rStyle w:val="Hypertextovprepojenie"/>
            <w:rFonts w:ascii="Arial" w:hAnsi="Arial" w:cs="Arial"/>
            <w:color w:val="0563C1"/>
          </w:rPr>
          <w:t>Line</w:t>
        </w:r>
        <w:proofErr w:type="spellEnd"/>
        <w:r w:rsidRPr="0080372C">
          <w:rPr>
            <w:rStyle w:val="Hypertextovprepojenie"/>
            <w:rFonts w:ascii="Arial" w:hAnsi="Arial" w:cs="Arial"/>
            <w:color w:val="0563C1"/>
          </w:rPr>
          <w:t xml:space="preserve"> HERO</w:t>
        </w:r>
      </w:hyperlink>
      <w:r w:rsidRPr="0080372C">
        <w:rPr>
          <w:rFonts w:ascii="Arial" w:hAnsi="Arial" w:cs="Arial"/>
          <w:color w:val="000000"/>
        </w:rPr>
        <w:t xml:space="preserve"> - a vyplní krátky formulár s údajmi seba aj svojho dieťaťa. 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Následne ho systém vyzve na čiastočnú a nevratnú úhradu zálohy vo výške 50% z celkovej ceny tábora, teda </w:t>
      </w:r>
      <w:r w:rsidRPr="0080372C">
        <w:rPr>
          <w:rFonts w:ascii="Arial" w:hAnsi="Arial" w:cs="Arial"/>
          <w:b/>
          <w:bCs/>
          <w:color w:val="000000"/>
        </w:rPr>
        <w:t>80,5 eur</w:t>
      </w:r>
      <w:r w:rsidRPr="0080372C">
        <w:rPr>
          <w:rFonts w:ascii="Arial" w:hAnsi="Arial" w:cs="Arial"/>
          <w:color w:val="000000"/>
        </w:rPr>
        <w:t>. Druhú časť tábora musí uhradiť po výzve v priebehu júna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i/>
          <w:iCs/>
          <w:color w:val="000000"/>
        </w:rPr>
        <w:t>„Rodičom odporúčame uzavrieť poistenie storno poplatkov. Stáva sa, že dieťa ochorie a tábora sa nemôže na poslednú chvíľu zúčastniť. Ako máme uvedené aj v našich všeobecných zmluvných podmienkach, stornovanie tábora neskôr, ako týždeň pred nástupom, už podlieha stopercentnému stornu,“</w:t>
      </w:r>
      <w:r w:rsidRPr="0080372C">
        <w:rPr>
          <w:rFonts w:ascii="Arial" w:hAnsi="Arial" w:cs="Arial"/>
          <w:color w:val="000000"/>
        </w:rPr>
        <w:t xml:space="preserve"> upozorňuje Faktorová s tým, že bez poistenia je rodičovi kompenzovaná len cena za stravu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b/>
          <w:bCs/>
          <w:color w:val="000000"/>
        </w:rPr>
        <w:lastRenderedPageBreak/>
        <w:t>Okrem športu aj zábava a tvorivosť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Celodenný program potrvá cca 9 hodín, od 7:30 do 17:00. Zameraný bude predovšetkým na doobedňajšie tréningy športovej aktivity, ktorú deti preferujú počas celého týždňa, následne budú pokračovať rôzne </w:t>
      </w:r>
      <w:r w:rsidRPr="0080372C">
        <w:rPr>
          <w:rFonts w:ascii="Arial" w:hAnsi="Arial" w:cs="Arial"/>
          <w:b/>
          <w:bCs/>
          <w:color w:val="000000"/>
        </w:rPr>
        <w:t>kreatívno-zábavné súťaže</w:t>
      </w:r>
      <w:r w:rsidRPr="0080372C">
        <w:rPr>
          <w:rFonts w:ascii="Arial" w:hAnsi="Arial" w:cs="Arial"/>
          <w:color w:val="000000"/>
        </w:rPr>
        <w:t xml:space="preserve"> a </w:t>
      </w:r>
      <w:r w:rsidRPr="0080372C">
        <w:rPr>
          <w:rFonts w:ascii="Arial" w:hAnsi="Arial" w:cs="Arial"/>
          <w:b/>
          <w:bCs/>
          <w:color w:val="000000"/>
        </w:rPr>
        <w:t>spoločenské hry</w:t>
      </w:r>
      <w:r w:rsidRPr="0080372C">
        <w:rPr>
          <w:rFonts w:ascii="Arial" w:hAnsi="Arial" w:cs="Arial"/>
          <w:color w:val="000000"/>
        </w:rPr>
        <w:t>. 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 xml:space="preserve">V poobedňajších hodinách budú prebiehať </w:t>
      </w:r>
      <w:r w:rsidRPr="0080372C">
        <w:rPr>
          <w:rFonts w:ascii="Arial" w:hAnsi="Arial" w:cs="Arial"/>
          <w:b/>
          <w:bCs/>
          <w:color w:val="000000"/>
        </w:rPr>
        <w:t>workshopy</w:t>
      </w:r>
      <w:r w:rsidRPr="0080372C">
        <w:rPr>
          <w:rFonts w:ascii="Arial" w:hAnsi="Arial" w:cs="Arial"/>
          <w:color w:val="000000"/>
        </w:rPr>
        <w:t xml:space="preserve">, ktorých zameranie si deti vyberú deň vopred. Vďaka nim tak môžu na jeden deň vyskúšať a spoznať aj iné aktivity. Rozmanitú ponuku tvorí </w:t>
      </w:r>
      <w:proofErr w:type="spellStart"/>
      <w:r w:rsidRPr="0080372C">
        <w:rPr>
          <w:rFonts w:ascii="Arial" w:hAnsi="Arial" w:cs="Arial"/>
          <w:color w:val="000000"/>
        </w:rPr>
        <w:t>hip</w:t>
      </w:r>
      <w:proofErr w:type="spellEnd"/>
      <w:r w:rsidRPr="0080372C">
        <w:rPr>
          <w:rFonts w:ascii="Arial" w:hAnsi="Arial" w:cs="Arial"/>
          <w:color w:val="000000"/>
        </w:rPr>
        <w:t xml:space="preserve">-hop, americký futbal, </w:t>
      </w:r>
      <w:proofErr w:type="spellStart"/>
      <w:r w:rsidRPr="0080372C">
        <w:rPr>
          <w:rFonts w:ascii="Arial" w:hAnsi="Arial" w:cs="Arial"/>
          <w:color w:val="000000"/>
        </w:rPr>
        <w:t>nerf</w:t>
      </w:r>
      <w:proofErr w:type="spellEnd"/>
      <w:r w:rsidRPr="0080372C">
        <w:rPr>
          <w:rFonts w:ascii="Arial" w:hAnsi="Arial" w:cs="Arial"/>
          <w:color w:val="000000"/>
        </w:rPr>
        <w:t xml:space="preserve"> súboj v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proofErr w:type="spellStart"/>
      <w:r w:rsidRPr="0080372C">
        <w:rPr>
          <w:rFonts w:ascii="Arial" w:hAnsi="Arial" w:cs="Arial"/>
          <w:color w:val="000000"/>
        </w:rPr>
        <w:t>outdoorovej</w:t>
      </w:r>
      <w:proofErr w:type="spellEnd"/>
      <w:r w:rsidRPr="0080372C">
        <w:rPr>
          <w:rFonts w:ascii="Arial" w:hAnsi="Arial" w:cs="Arial"/>
          <w:color w:val="000000"/>
        </w:rPr>
        <w:t xml:space="preserve"> </w:t>
      </w:r>
      <w:proofErr w:type="spellStart"/>
      <w:r w:rsidRPr="0080372C">
        <w:rPr>
          <w:rFonts w:ascii="Arial" w:hAnsi="Arial" w:cs="Arial"/>
          <w:color w:val="000000"/>
        </w:rPr>
        <w:t>nerf</w:t>
      </w:r>
      <w:proofErr w:type="spellEnd"/>
      <w:r w:rsidRPr="0080372C">
        <w:rPr>
          <w:rFonts w:ascii="Arial" w:hAnsi="Arial" w:cs="Arial"/>
          <w:color w:val="000000"/>
        </w:rPr>
        <w:t xml:space="preserve"> aréne rôzne druhy tancov, ale aj kreatívne dielne či iné zábavné hry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>Pre deti bude zabezpečená celodenná strava v podobe desiaty, obeda a olovrantu, ako aj celodenný pitný režim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color w:val="000000"/>
        </w:rPr>
        <w:t>V cene tábora je zahrnutý aj uvítací balíček, ktorý bude obsahovať napríklad tričko, šiltovku či športovú fľašu.</w:t>
      </w:r>
    </w:p>
    <w:p w:rsidR="0080372C" w:rsidRPr="0080372C" w:rsidRDefault="0080372C" w:rsidP="0080372C">
      <w:pPr>
        <w:pStyle w:val="Normlnywebov"/>
        <w:spacing w:before="0" w:beforeAutospacing="0" w:after="160" w:afterAutospacing="0"/>
        <w:jc w:val="both"/>
        <w:rPr>
          <w:rFonts w:ascii="Arial" w:hAnsi="Arial" w:cs="Arial"/>
        </w:rPr>
      </w:pPr>
      <w:r w:rsidRPr="0080372C">
        <w:rPr>
          <w:rFonts w:ascii="Arial" w:hAnsi="Arial" w:cs="Arial"/>
          <w:i/>
          <w:iCs/>
          <w:color w:val="000000"/>
        </w:rPr>
        <w:t>„Už teraz sa tešíme na všetkých malých hrdinov, ktorí, verím, zažijú s nami nezabudnuteľné letné prázdniny,“</w:t>
      </w:r>
      <w:r w:rsidRPr="0080372C">
        <w:rPr>
          <w:rFonts w:ascii="Arial" w:hAnsi="Arial" w:cs="Arial"/>
          <w:color w:val="000000"/>
        </w:rPr>
        <w:t xml:space="preserve"> uzatvára Faktorová.</w:t>
      </w:r>
    </w:p>
    <w:p w:rsidR="009F119E" w:rsidRPr="0080372C" w:rsidRDefault="009F119E" w:rsidP="0080372C">
      <w:pPr>
        <w:rPr>
          <w:rFonts w:ascii="Arial" w:hAnsi="Arial" w:cs="Arial"/>
        </w:rPr>
      </w:pPr>
    </w:p>
    <w:sectPr w:rsidR="009F119E" w:rsidRPr="0080372C" w:rsidSect="008019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7AE" w:rsidRDefault="001617AE" w:rsidP="000F3E12">
      <w:r>
        <w:separator/>
      </w:r>
    </w:p>
  </w:endnote>
  <w:endnote w:type="continuationSeparator" w:id="0">
    <w:p w:rsidR="001617AE" w:rsidRDefault="001617AE" w:rsidP="000F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D6" w:rsidRDefault="006840D6" w:rsidP="006840D6">
    <w:pPr>
      <w:pStyle w:val="Pta"/>
      <w:jc w:val="right"/>
    </w:pPr>
  </w:p>
  <w:p w:rsidR="006840D6" w:rsidRDefault="006840D6" w:rsidP="006840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8208" behindDoc="1" locked="0" layoutInCell="1" allowOverlap="1" wp14:anchorId="6D5CDB27" wp14:editId="1E50614E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2540" r="0" b="1270"/>
              <wp:wrapNone/>
              <wp:docPr id="45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0D6" w:rsidRDefault="006840D6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</w:t>
                          </w:r>
                          <w:r w:rsidR="00FC5FE4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 947 487 083</w:t>
                          </w:r>
                        </w:p>
                        <w:p w:rsidR="006840D6" w:rsidRDefault="006840D6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r w:rsidR="00FC5FE4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maria.halaskova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@petrzalka.sk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CDB27" id="_x0000_t202" coordsize="21600,21600" o:spt="202" path="m,l,21600r21600,l21600,xe">
              <v:stroke joinstyle="miter"/>
              <v:path gradientshapeok="t" o:connecttype="rect"/>
            </v:shapetype>
            <v:shape id="Blok textu 45" o:spid="_x0000_s1026" type="#_x0000_t202" style="position:absolute;margin-left:70.9pt;margin-top:803.45pt;width:93.5pt;height:18.45pt;z-index:-2516382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" filled="f" stroked="f">
              <v:textbox inset="0,0,0,0">
                <w:txbxContent>
                  <w:p w:rsidR="006840D6" w:rsidRDefault="006840D6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</w:t>
                    </w:r>
                    <w:r w:rsidR="00FC5FE4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 947 487 083</w:t>
                    </w:r>
                  </w:p>
                  <w:p w:rsidR="006840D6" w:rsidRDefault="006840D6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r w:rsidR="00FC5FE4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maria.halaskova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@petrzalka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4240" behindDoc="1" locked="0" layoutInCell="1" allowOverlap="1" wp14:anchorId="0CB1A3D0" wp14:editId="15E61810">
              <wp:simplePos x="0" y="0"/>
              <wp:positionH relativeFrom="page">
                <wp:posOffset>5761355</wp:posOffset>
              </wp:positionH>
              <wp:positionV relativeFrom="page">
                <wp:posOffset>8876665</wp:posOffset>
              </wp:positionV>
              <wp:extent cx="2103120" cy="2011680"/>
              <wp:effectExtent l="0" t="8890" r="3175" b="8255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03120" cy="2011680"/>
                        <a:chOff x="0" y="0"/>
                        <a:chExt cx="21033" cy="20119"/>
                      </a:xfrm>
                    </wpg:grpSpPr>
                    <wps:wsp>
                      <wps:cNvPr id="47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B1FB0" id="Skupina 46" o:spid="_x0000_s1026" style="position:absolute;margin-left:453.65pt;margin-top:698.95pt;width:165.6pt;height:158.4pt;z-index:-25172224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BE6040" w:rsidRDefault="00F3561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5C451275" wp14:editId="60E20A3D">
              <wp:simplePos x="0" y="0"/>
              <wp:positionH relativeFrom="page">
                <wp:posOffset>2638425</wp:posOffset>
              </wp:positionH>
              <wp:positionV relativeFrom="page">
                <wp:posOffset>10086975</wp:posOffset>
              </wp:positionV>
              <wp:extent cx="762000" cy="311785"/>
              <wp:effectExtent l="0" t="0" r="0" b="12065"/>
              <wp:wrapNone/>
              <wp:docPr id="4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AD9" w:rsidRDefault="003C2AD9" w:rsidP="006840D6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6840D6" w:rsidRDefault="00FC5FE4" w:rsidP="006840D6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www.petrz</w:t>
                          </w:r>
                          <w:r w:rsidR="006840D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lka.sk</w:t>
                          </w:r>
                        </w:p>
                        <w:p w:rsidR="006840D6" w:rsidRPr="003C2AD9" w:rsidRDefault="001617AE" w:rsidP="003C2AD9">
                          <w:pPr>
                            <w:pStyle w:val="Hlavikaalebopta20"/>
                            <w:rPr>
                              <w:color w:val="00B05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3C2AD9" w:rsidRPr="003C2AD9">
                              <w:rPr>
                                <w:rStyle w:val="Hypertextovprepojenie"/>
                                <w:rFonts w:eastAsiaTheme="minorEastAsia"/>
                                <w:noProof/>
                                <w:color w:val="00B050"/>
                                <w:sz w:val="16"/>
                                <w:szCs w:val="16"/>
                                <w:lang w:eastAsia="sk-SK"/>
                              </w:rPr>
                              <w:t>facebook</w:t>
                            </w:r>
                          </w:hyperlink>
                          <w:r w:rsidR="003C2AD9" w:rsidRPr="003C2AD9">
                            <w:rPr>
                              <w:rFonts w:eastAsiaTheme="minorEastAsia"/>
                              <w:noProof/>
                              <w:color w:val="00B050"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51275" id="Blok textu 44" o:spid="_x0000_s1027" type="#_x0000_t202" style="position:absolute;margin-left:207.75pt;margin-top:794.25pt;width:60pt;height:24.5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" filled="f" stroked="f">
              <v:textbox inset="0,0,0,0">
                <w:txbxContent>
                  <w:p w:rsidR="003C2AD9" w:rsidRDefault="003C2AD9" w:rsidP="006840D6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6840D6" w:rsidRDefault="00FC5FE4" w:rsidP="006840D6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www.petrz</w:t>
                    </w:r>
                    <w:r w:rsidR="006840D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lka.sk</w:t>
                    </w:r>
                  </w:p>
                  <w:p w:rsidR="006840D6" w:rsidRPr="003C2AD9" w:rsidRDefault="001617AE" w:rsidP="003C2AD9">
                    <w:pPr>
                      <w:pStyle w:val="Hlavikaalebopta20"/>
                      <w:rPr>
                        <w:color w:val="00B050"/>
                        <w:sz w:val="14"/>
                        <w:szCs w:val="14"/>
                      </w:rPr>
                    </w:pPr>
                    <w:hyperlink r:id="rId2" w:history="1">
                      <w:r w:rsidR="003C2AD9" w:rsidRPr="003C2AD9">
                        <w:rPr>
                          <w:rStyle w:val="Hypertextovprepojenie"/>
                          <w:rFonts w:eastAsiaTheme="minorEastAsia"/>
                          <w:noProof/>
                          <w:color w:val="00B050"/>
                          <w:sz w:val="16"/>
                          <w:szCs w:val="16"/>
                          <w:lang w:eastAsia="sk-SK"/>
                        </w:rPr>
                        <w:t>facebook</w:t>
                      </w:r>
                    </w:hyperlink>
                    <w:r w:rsidR="003C2AD9" w:rsidRPr="003C2AD9">
                      <w:rPr>
                        <w:rFonts w:eastAsiaTheme="minorEastAsia"/>
                        <w:noProof/>
                        <w:color w:val="00B050"/>
                        <w:sz w:val="16"/>
                        <w:szCs w:val="16"/>
                        <w:lang w:eastAsia="sk-S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AD9">
      <w:rPr>
        <w:noProof/>
      </w:rPr>
      <mc:AlternateContent>
        <mc:Choice Requires="wps">
          <w:drawing>
            <wp:anchor distT="0" distB="0" distL="0" distR="0" simplePos="0" relativeHeight="251762176" behindDoc="1" locked="0" layoutInCell="1" allowOverlap="1" wp14:anchorId="71E6A14B" wp14:editId="37C6AF6F">
              <wp:simplePos x="0" y="0"/>
              <wp:positionH relativeFrom="page">
                <wp:posOffset>3790950</wp:posOffset>
              </wp:positionH>
              <wp:positionV relativeFrom="page">
                <wp:posOffset>10163175</wp:posOffset>
              </wp:positionV>
              <wp:extent cx="2019300" cy="352425"/>
              <wp:effectExtent l="0" t="0" r="0" b="9525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FE4" w:rsidRDefault="003C2AD9" w:rsidP="00FC5FE4">
                          <w:pPr>
                            <w:pStyle w:val="Hlavikaalebopta20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Referát komunikácie, </w:t>
                          </w:r>
                          <w:proofErr w:type="spellStart"/>
                          <w:r w:rsidR="00FC5FE4"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Kutlíkova</w:t>
                          </w:r>
                          <w:proofErr w:type="spellEnd"/>
                          <w:r w:rsidR="00FC5FE4"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 xml:space="preserve"> 17,</w:t>
                          </w:r>
                        </w:p>
                        <w:p w:rsidR="00FC5FE4" w:rsidRPr="00FC5FE4" w:rsidRDefault="00FC5FE4" w:rsidP="00FC5FE4">
                          <w:pPr>
                            <w:pStyle w:val="Hlavikaalebopta20"/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</w:pPr>
                          <w:r w:rsidRPr="00FC5FE4">
                            <w:rPr>
                              <w:rFonts w:ascii="Arial" w:hAnsi="Arial" w:cs="Arial"/>
                              <w:color w:val="00B050"/>
                              <w:sz w:val="14"/>
                              <w:szCs w:val="14"/>
                            </w:rPr>
                            <w:t>85212 Bratisl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6A14B" id="Blok textu 1" o:spid="_x0000_s1028" type="#_x0000_t202" style="position:absolute;margin-left:298.5pt;margin-top:800.25pt;width:159pt;height:27.75pt;z-index:-2515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" filled="f" stroked="f">
              <v:textbox inset="0,0,0,0">
                <w:txbxContent>
                  <w:p w:rsidR="00FC5FE4" w:rsidRDefault="003C2AD9" w:rsidP="00FC5FE4">
                    <w:pPr>
                      <w:pStyle w:val="Hlavikaalebopta20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Referát komunikácie, </w:t>
                    </w:r>
                    <w:proofErr w:type="spellStart"/>
                    <w:r w:rsidR="00FC5FE4"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Kutlíkova</w:t>
                    </w:r>
                    <w:proofErr w:type="spellEnd"/>
                    <w:r w:rsidR="00FC5FE4"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 xml:space="preserve"> 17,</w:t>
                    </w:r>
                  </w:p>
                  <w:p w:rsidR="00FC5FE4" w:rsidRPr="00FC5FE4" w:rsidRDefault="00FC5FE4" w:rsidP="00FC5FE4">
                    <w:pPr>
                      <w:pStyle w:val="Hlavikaalebopta20"/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</w:pPr>
                    <w:r w:rsidRPr="00FC5FE4">
                      <w:rPr>
                        <w:rFonts w:ascii="Arial" w:hAnsi="Arial" w:cs="Arial"/>
                        <w:color w:val="00B050"/>
                        <w:sz w:val="14"/>
                        <w:szCs w:val="14"/>
                      </w:rPr>
                      <w:t>85212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5" w:rsidRDefault="001617AE" w:rsidP="00D84C3F">
    <w:pPr>
      <w:pStyle w:val="Pta"/>
      <w:pBdr>
        <w:bottom w:val="single" w:sz="12" w:space="1" w:color="auto"/>
      </w:pBdr>
      <w:rPr>
        <w:bCs/>
      </w:rPr>
    </w:pPr>
  </w:p>
  <w:p w:rsidR="00026DC5" w:rsidRDefault="000E7295" w:rsidP="00D84C3F">
    <w:pPr>
      <w:pStyle w:val="Pta"/>
      <w:tabs>
        <w:tab w:val="clear" w:pos="4536"/>
        <w:tab w:val="right" w:pos="8931"/>
      </w:tabs>
      <w:rPr>
        <w:bCs/>
      </w:rPr>
    </w:pPr>
    <w:r>
      <w:rPr>
        <w:bCs/>
      </w:rPr>
      <w:t xml:space="preserve">Tel.: 02/68 28 68 </w:t>
    </w:r>
    <w:r w:rsidR="000F3E12">
      <w:rPr>
        <w:bCs/>
      </w:rPr>
      <w:t>08</w:t>
    </w:r>
    <w:r>
      <w:rPr>
        <w:bCs/>
      </w:rPr>
      <w:t xml:space="preserve">           www.petrzalka.sk            Fax: 02/63 81 49 64</w:t>
    </w:r>
    <w:r>
      <w:rPr>
        <w:bCs/>
      </w:rPr>
      <w:tab/>
      <w:t xml:space="preserve">             IČO: </w:t>
    </w:r>
    <w:r w:rsidR="0063205E">
      <w:rPr>
        <w:bCs/>
      </w:rPr>
      <w:t xml:space="preserve">00 </w:t>
    </w:r>
    <w:r>
      <w:rPr>
        <w:bCs/>
      </w:rPr>
      <w:t>603 201</w:t>
    </w:r>
  </w:p>
  <w:p w:rsidR="00026DC5" w:rsidRDefault="001617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7AE" w:rsidRDefault="001617AE" w:rsidP="000F3E12">
      <w:r>
        <w:separator/>
      </w:r>
    </w:p>
  </w:footnote>
  <w:footnote w:type="continuationSeparator" w:id="0">
    <w:p w:rsidR="001617AE" w:rsidRDefault="001617AE" w:rsidP="000F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D9" w:rsidRPr="005B08A1" w:rsidRDefault="006840D6" w:rsidP="005B08A1">
    <w:pPr>
      <w:pStyle w:val="Hlavikaalebopta20"/>
      <w:jc w:val="right"/>
      <w:rPr>
        <w:rFonts w:ascii="Arial" w:eastAsia="Arial" w:hAnsi="Arial" w:cs="Arial"/>
        <w:b/>
        <w:bCs/>
        <w:color w:val="00A94F"/>
        <w:sz w:val="28"/>
      </w:rPr>
    </w:pPr>
    <w:r>
      <w:rPr>
        <w:noProof/>
        <w:lang w:eastAsia="sk-SK"/>
      </w:rPr>
      <w:drawing>
        <wp:anchor distT="0" distB="0" distL="114300" distR="114300" simplePos="0" relativeHeight="251720192" behindDoc="1" locked="0" layoutInCell="1" allowOverlap="1" wp14:anchorId="3FAE4435" wp14:editId="1B7B89A9">
          <wp:simplePos x="0" y="0"/>
          <wp:positionH relativeFrom="column">
            <wp:posOffset>-183515</wp:posOffset>
          </wp:positionH>
          <wp:positionV relativeFrom="paragraph">
            <wp:posOffset>-323215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horizonta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72">
      <w:rPr>
        <w:rFonts w:ascii="Arial" w:eastAsia="Arial" w:hAnsi="Arial" w:cs="Arial"/>
        <w:b/>
        <w:bCs/>
        <w:color w:val="00A94F"/>
        <w:sz w:val="28"/>
      </w:rPr>
      <w:t xml:space="preserve">                                      </w:t>
    </w:r>
    <w:r w:rsidR="003C2AD9" w:rsidRPr="003C2AD9">
      <w:rPr>
        <w:rFonts w:ascii="Arial" w:eastAsia="Arial" w:hAnsi="Arial" w:cs="Arial"/>
        <w:b/>
        <w:bCs/>
        <w:color w:val="00A94F"/>
        <w:sz w:val="28"/>
      </w:rPr>
      <w:t xml:space="preserve">Tlačová správa </w:t>
    </w:r>
  </w:p>
  <w:p w:rsidR="00FC5FE4" w:rsidRPr="00FC5FE4" w:rsidRDefault="00FC5FE4" w:rsidP="003C2AD9">
    <w:pPr>
      <w:pStyle w:val="Hlavikaalebopta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C5" w:rsidRPr="008E1468" w:rsidRDefault="000E7295" w:rsidP="00D84C3F">
    <w:pPr>
      <w:rPr>
        <w:b/>
        <w:sz w:val="36"/>
        <w:szCs w:val="36"/>
      </w:rPr>
    </w:pPr>
    <w:r w:rsidRPr="008E1468">
      <w:rPr>
        <w:b/>
        <w:sz w:val="36"/>
        <w:szCs w:val="36"/>
      </w:rPr>
      <w:t>Miestny úrad mestskej časti Bratislava-Petržalka</w:t>
    </w:r>
  </w:p>
  <w:p w:rsidR="00026DC5" w:rsidRDefault="000E7295" w:rsidP="00D84C3F">
    <w:pPr>
      <w:pBdr>
        <w:bottom w:val="single" w:sz="12" w:space="1" w:color="auto"/>
      </w:pBdr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:rsidR="00252382" w:rsidRDefault="001617AE" w:rsidP="00D84C3F">
    <w:pPr>
      <w:pBdr>
        <w:bottom w:val="single" w:sz="12" w:space="1" w:color="auto"/>
      </w:pBdr>
      <w:rPr>
        <w:b/>
      </w:rPr>
    </w:pPr>
  </w:p>
  <w:p w:rsidR="0047562E" w:rsidRPr="00252382" w:rsidRDefault="000E7295" w:rsidP="00D84C3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</w:t>
    </w:r>
    <w:r w:rsidR="00FE701A">
      <w:rPr>
        <w:b/>
      </w:rPr>
      <w:t>kultú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E12"/>
    <w:rsid w:val="0005565F"/>
    <w:rsid w:val="00056CA6"/>
    <w:rsid w:val="00063B7A"/>
    <w:rsid w:val="000C41F3"/>
    <w:rsid w:val="000D2E7D"/>
    <w:rsid w:val="000E7295"/>
    <w:rsid w:val="000F3E12"/>
    <w:rsid w:val="00102CB7"/>
    <w:rsid w:val="00144830"/>
    <w:rsid w:val="0015535A"/>
    <w:rsid w:val="001617AE"/>
    <w:rsid w:val="00185EE5"/>
    <w:rsid w:val="00191718"/>
    <w:rsid w:val="001C1BB3"/>
    <w:rsid w:val="00234F19"/>
    <w:rsid w:val="00246172"/>
    <w:rsid w:val="00266D80"/>
    <w:rsid w:val="003433A8"/>
    <w:rsid w:val="003A2C95"/>
    <w:rsid w:val="003B5718"/>
    <w:rsid w:val="003C2AD9"/>
    <w:rsid w:val="003F3694"/>
    <w:rsid w:val="00401ACC"/>
    <w:rsid w:val="00422C14"/>
    <w:rsid w:val="00480388"/>
    <w:rsid w:val="004B1083"/>
    <w:rsid w:val="004B330B"/>
    <w:rsid w:val="004F1A7B"/>
    <w:rsid w:val="00550DB4"/>
    <w:rsid w:val="005A3C34"/>
    <w:rsid w:val="005B08A1"/>
    <w:rsid w:val="005B08D0"/>
    <w:rsid w:val="005D1D9B"/>
    <w:rsid w:val="005D62B4"/>
    <w:rsid w:val="005E396C"/>
    <w:rsid w:val="0063205E"/>
    <w:rsid w:val="006840D6"/>
    <w:rsid w:val="006D2362"/>
    <w:rsid w:val="006F3E03"/>
    <w:rsid w:val="007109DE"/>
    <w:rsid w:val="00756EE4"/>
    <w:rsid w:val="008019B9"/>
    <w:rsid w:val="0080372C"/>
    <w:rsid w:val="0088098B"/>
    <w:rsid w:val="00891210"/>
    <w:rsid w:val="0089188A"/>
    <w:rsid w:val="008A603A"/>
    <w:rsid w:val="008B6507"/>
    <w:rsid w:val="0095072C"/>
    <w:rsid w:val="009820DF"/>
    <w:rsid w:val="00987436"/>
    <w:rsid w:val="009B2490"/>
    <w:rsid w:val="009F119E"/>
    <w:rsid w:val="00A16621"/>
    <w:rsid w:val="00A400CD"/>
    <w:rsid w:val="00A53C66"/>
    <w:rsid w:val="00A670A3"/>
    <w:rsid w:val="00A84BEE"/>
    <w:rsid w:val="00A87845"/>
    <w:rsid w:val="00A97904"/>
    <w:rsid w:val="00AC3BA9"/>
    <w:rsid w:val="00AF19E2"/>
    <w:rsid w:val="00B628F2"/>
    <w:rsid w:val="00B96C80"/>
    <w:rsid w:val="00BA1B7B"/>
    <w:rsid w:val="00BA4EF1"/>
    <w:rsid w:val="00BD4399"/>
    <w:rsid w:val="00C306B5"/>
    <w:rsid w:val="00C567E9"/>
    <w:rsid w:val="00CC31A8"/>
    <w:rsid w:val="00D12929"/>
    <w:rsid w:val="00D546EC"/>
    <w:rsid w:val="00D771AE"/>
    <w:rsid w:val="00DB2740"/>
    <w:rsid w:val="00E3004E"/>
    <w:rsid w:val="00E327D7"/>
    <w:rsid w:val="00E36BEC"/>
    <w:rsid w:val="00E6791F"/>
    <w:rsid w:val="00F03E65"/>
    <w:rsid w:val="00F331A2"/>
    <w:rsid w:val="00F35617"/>
    <w:rsid w:val="00F64B4B"/>
    <w:rsid w:val="00F70218"/>
    <w:rsid w:val="00F863CE"/>
    <w:rsid w:val="00FB79EF"/>
    <w:rsid w:val="00FC5FE4"/>
    <w:rsid w:val="00FE701A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58833"/>
  <w15:docId w15:val="{043B5D63-2F73-417A-887C-99C59904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F3E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3E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F3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3E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3E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alebopta2">
    <w:name w:val="Hlavička alebo päta (2)_"/>
    <w:basedOn w:val="Predvolenpsmoodseku"/>
    <w:link w:val="Hlavikaalebopta20"/>
    <w:locked/>
    <w:rsid w:val="006840D6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6840D6"/>
    <w:pPr>
      <w:widowControl w:val="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C2AD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F3694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8A60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6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603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6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603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03A"/>
    <w:rPr>
      <w:rFonts w:ascii="Tahoma" w:eastAsia="Times New Roman" w:hAnsi="Tahoma" w:cs="Tahoma"/>
      <w:sz w:val="16"/>
      <w:szCs w:val="1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7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zalkasportuje.sk/events/summer-hero-camp-2024/" TargetMode="External"/><Relationship Id="rId13" Type="http://schemas.openxmlformats.org/officeDocument/2006/relationships/hyperlink" Target="https://petrzalkasportuje.sk/events/summer-hero-camp-2024/?termin=199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trzalkasportuje.sk/events/summer-hero-camp-2024/?termin=19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etrzalkasportuje.sk/events/summer-hero-camp-2024/?termin=199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rzalkasportuj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trzalkasportuje.sk/events/summer-hero-camp-2024/?termin=1999" TargetMode="External"/><Relationship Id="rId10" Type="http://schemas.openxmlformats.org/officeDocument/2006/relationships/hyperlink" Target="https://www.petrzalka.sk/bazenpankuchov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trzalkasportuje.sk/events/summer-hero-camp-2024/" TargetMode="External"/><Relationship Id="rId14" Type="http://schemas.openxmlformats.org/officeDocument/2006/relationships/hyperlink" Target="https://petrzalkasportuje.sk/events/summer-hero-camp-2024/?termin=199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bratislavapetrzalka" TargetMode="External"/><Relationship Id="rId1" Type="http://schemas.openxmlformats.org/officeDocument/2006/relationships/hyperlink" Target="https://www.facebook.com/bratislavapetrzal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CCBA-1C01-4FC5-8E98-BFCDF1D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a</dc:creator>
  <cp:lastModifiedBy>Halašková Mária</cp:lastModifiedBy>
  <cp:revision>13</cp:revision>
  <dcterms:created xsi:type="dcterms:W3CDTF">2021-11-29T14:18:00Z</dcterms:created>
  <dcterms:modified xsi:type="dcterms:W3CDTF">2024-04-19T06:45:00Z</dcterms:modified>
</cp:coreProperties>
</file>